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85BF" w14:textId="465514AA" w:rsidR="008413BE" w:rsidRPr="00F3439B" w:rsidRDefault="008413BE" w:rsidP="00EF27D4">
      <w:pPr>
        <w:autoSpaceDE w:val="0"/>
        <w:autoSpaceDN w:val="0"/>
        <w:rPr>
          <w:rFonts w:ascii="ＭＳ 明朝" w:eastAsia="ＭＳ 明朝" w:hAnsi="ＭＳ 明朝"/>
        </w:rPr>
      </w:pPr>
    </w:p>
    <w:p w14:paraId="3BEFBF83" w14:textId="40E7CABE" w:rsidR="00F3439B" w:rsidRPr="00F3439B" w:rsidRDefault="00DA4819" w:rsidP="00EF27D4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3439B" w:rsidRPr="00F3439B">
        <w:rPr>
          <w:rFonts w:ascii="ＭＳ 明朝" w:eastAsia="ＭＳ 明朝" w:hAnsi="ＭＳ 明朝" w:hint="eastAsia"/>
        </w:rPr>
        <w:t xml:space="preserve">　　年　　月　　日</w:t>
      </w:r>
    </w:p>
    <w:p w14:paraId="7792D73C" w14:textId="77777777" w:rsidR="009F624F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14:paraId="5758000C" w14:textId="727B4120" w:rsidR="00F3439B" w:rsidRPr="00F3439B" w:rsidRDefault="00F3439B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北杜</w:t>
      </w:r>
      <w:r w:rsidR="00373753">
        <w:rPr>
          <w:rFonts w:ascii="ＭＳ 明朝" w:eastAsia="ＭＳ 明朝" w:hAnsi="ＭＳ 明朝" w:hint="eastAsia"/>
        </w:rPr>
        <w:t>市教育委員会</w:t>
      </w:r>
      <w:r w:rsidRPr="00F3439B">
        <w:rPr>
          <w:rFonts w:ascii="ＭＳ 明朝" w:eastAsia="ＭＳ 明朝" w:hAnsi="ＭＳ 明朝" w:hint="eastAsia"/>
        </w:rPr>
        <w:t xml:space="preserve">　様</w:t>
      </w:r>
    </w:p>
    <w:p w14:paraId="6606B1E3" w14:textId="77777777" w:rsidR="00F3439B" w:rsidRPr="003A1F89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14:paraId="29E33007" w14:textId="77777777"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E64965">
        <w:rPr>
          <w:rFonts w:ascii="ＭＳ 明朝" w:eastAsia="ＭＳ 明朝" w:hAnsi="ＭＳ 明朝" w:hint="eastAsia"/>
          <w:spacing w:val="315"/>
          <w:kern w:val="0"/>
          <w:fitText w:val="1050" w:id="-1290083584"/>
        </w:rPr>
        <w:t>名</w:t>
      </w:r>
      <w:r w:rsidRPr="00E64965">
        <w:rPr>
          <w:rFonts w:ascii="ＭＳ 明朝" w:eastAsia="ＭＳ 明朝" w:hAnsi="ＭＳ 明朝" w:hint="eastAsia"/>
          <w:kern w:val="0"/>
          <w:fitText w:val="1050" w:id="-1290083584"/>
        </w:rPr>
        <w:t>称</w:t>
      </w:r>
      <w:r w:rsidR="000F4087">
        <w:rPr>
          <w:rFonts w:ascii="ＭＳ 明朝" w:eastAsia="ＭＳ 明朝" w:hAnsi="ＭＳ 明朝" w:hint="eastAsia"/>
        </w:rPr>
        <w:t xml:space="preserve">　</w:t>
      </w:r>
    </w:p>
    <w:p w14:paraId="0BB638DD" w14:textId="77777777"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E64965">
        <w:rPr>
          <w:rFonts w:ascii="ＭＳ 明朝" w:eastAsia="ＭＳ 明朝" w:hAnsi="ＭＳ 明朝" w:hint="eastAsia"/>
          <w:kern w:val="0"/>
        </w:rPr>
        <w:t>代表者氏名</w:t>
      </w:r>
      <w:r w:rsidR="000F4087">
        <w:rPr>
          <w:rFonts w:ascii="ＭＳ 明朝" w:eastAsia="ＭＳ 明朝" w:hAnsi="ＭＳ 明朝" w:hint="eastAsia"/>
          <w:kern w:val="0"/>
        </w:rPr>
        <w:t xml:space="preserve">　</w:t>
      </w:r>
    </w:p>
    <w:p w14:paraId="68B0323A" w14:textId="77777777" w:rsidR="009F624F" w:rsidRPr="00F3439B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14:paraId="4A83C0E6" w14:textId="77777777" w:rsidR="00F3439B" w:rsidRPr="00DE385A" w:rsidRDefault="00F3439B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  <w:r w:rsidRPr="00DE385A">
        <w:rPr>
          <w:rFonts w:ascii="ＭＳ ゴシック" w:eastAsia="ＭＳ ゴシック" w:hAnsi="ＭＳ ゴシック" w:hint="eastAsia"/>
          <w:b/>
          <w:sz w:val="28"/>
        </w:rPr>
        <w:t>質　問　書</w:t>
      </w:r>
    </w:p>
    <w:p w14:paraId="3B8C0BA0" w14:textId="77777777" w:rsidR="009B2D73" w:rsidRDefault="009B2D73" w:rsidP="00EF27D4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6A6CB53" w14:textId="71740537" w:rsidR="00F3439B" w:rsidRPr="003A1F89" w:rsidRDefault="003949A9" w:rsidP="00EF27D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事業名</w:t>
      </w:r>
      <w:r w:rsidR="00F3439B" w:rsidRPr="003A1F89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DA4819">
        <w:rPr>
          <w:rFonts w:ascii="ＭＳ ゴシック" w:eastAsia="ＭＳ ゴシック" w:hAnsi="ＭＳ ゴシック" w:hint="eastAsia"/>
          <w:sz w:val="24"/>
          <w:u w:val="single"/>
        </w:rPr>
        <w:t>八ヶ岳スケートセンター</w:t>
      </w:r>
      <w:r>
        <w:rPr>
          <w:rFonts w:ascii="ＭＳ ゴシック" w:eastAsia="ＭＳ ゴシック" w:hAnsi="ＭＳ ゴシック" w:hint="eastAsia"/>
          <w:sz w:val="24"/>
          <w:u w:val="single"/>
        </w:rPr>
        <w:t>命名権売却事業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F3439B" w:rsidRPr="00F3439B" w14:paraId="716D5DBD" w14:textId="77777777" w:rsidTr="006D2D58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47D2EC98" w14:textId="77777777"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01CB5AF7" w14:textId="77777777"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3439B" w:rsidRPr="00F3439B" w14:paraId="45073AE9" w14:textId="77777777" w:rsidTr="003A1F89">
        <w:trPr>
          <w:trHeight w:val="1701"/>
        </w:trPr>
        <w:tc>
          <w:tcPr>
            <w:tcW w:w="426" w:type="dxa"/>
          </w:tcPr>
          <w:p w14:paraId="0BB21BB8" w14:textId="77777777"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350" w:type="dxa"/>
          </w:tcPr>
          <w:p w14:paraId="4ADE1638" w14:textId="77777777"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14:paraId="6D01CD12" w14:textId="77777777" w:rsidTr="003A1F89">
        <w:trPr>
          <w:trHeight w:val="1701"/>
        </w:trPr>
        <w:tc>
          <w:tcPr>
            <w:tcW w:w="426" w:type="dxa"/>
          </w:tcPr>
          <w:p w14:paraId="416BCAF2" w14:textId="77777777"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350" w:type="dxa"/>
          </w:tcPr>
          <w:p w14:paraId="5F5578A2" w14:textId="77777777"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14:paraId="567E1606" w14:textId="77777777" w:rsidTr="003A1F89">
        <w:trPr>
          <w:trHeight w:val="1701"/>
        </w:trPr>
        <w:tc>
          <w:tcPr>
            <w:tcW w:w="426" w:type="dxa"/>
          </w:tcPr>
          <w:p w14:paraId="79250CCB" w14:textId="77777777"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350" w:type="dxa"/>
          </w:tcPr>
          <w:p w14:paraId="1D68BF42" w14:textId="77777777"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E1FD639" w14:textId="77777777"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14:paraId="666A0DB7" w14:textId="77777777"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箇所がわかるように記載すること。</w:t>
      </w:r>
    </w:p>
    <w:p w14:paraId="0D9D0A7D" w14:textId="77777777"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がない場合、質問書を提出する必要はない。</w:t>
      </w:r>
    </w:p>
    <w:p w14:paraId="5CA80B31" w14:textId="77777777"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14:paraId="35C22FF7" w14:textId="77777777"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14:paraId="75B6F669" w14:textId="77777777"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4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4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14:paraId="071818A1" w14:textId="77777777"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7903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14:paraId="42757CFB" w14:textId="77777777"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2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2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14:paraId="30486E45" w14:textId="77777777"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1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1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14:paraId="65BB12AC" w14:textId="77777777"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0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0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14:paraId="54C846DF" w14:textId="77777777"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7899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8B11" w14:textId="77777777" w:rsidR="000C2CD7" w:rsidRDefault="000C2CD7" w:rsidP="007134E7">
      <w:r>
        <w:separator/>
      </w:r>
    </w:p>
  </w:endnote>
  <w:endnote w:type="continuationSeparator" w:id="0">
    <w:p w14:paraId="418BEF32" w14:textId="77777777"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B28E" w14:textId="77777777" w:rsidR="000C2CD7" w:rsidRDefault="000C2CD7" w:rsidP="007134E7">
      <w:r>
        <w:separator/>
      </w:r>
    </w:p>
  </w:footnote>
  <w:footnote w:type="continuationSeparator" w:id="0">
    <w:p w14:paraId="0E23447B" w14:textId="77777777"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2975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73753"/>
    <w:rsid w:val="00384C4B"/>
    <w:rsid w:val="003949A9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D2D58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123E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A4819"/>
    <w:rsid w:val="00DE385A"/>
    <w:rsid w:val="00DF231E"/>
    <w:rsid w:val="00E1721A"/>
    <w:rsid w:val="00E27689"/>
    <w:rsid w:val="00E36AC3"/>
    <w:rsid w:val="00E54118"/>
    <w:rsid w:val="00E64965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0FB485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33AC-8B90-4442-AFF0-DAA58AC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戸栗　真知子</cp:lastModifiedBy>
  <cp:revision>9</cp:revision>
  <cp:lastPrinted>2023-03-03T06:05:00Z</cp:lastPrinted>
  <dcterms:created xsi:type="dcterms:W3CDTF">2021-03-30T06:08:00Z</dcterms:created>
  <dcterms:modified xsi:type="dcterms:W3CDTF">2024-01-29T01:41:00Z</dcterms:modified>
</cp:coreProperties>
</file>